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3730A" w14:textId="77777777" w:rsidR="00E00F29" w:rsidRDefault="00E00F29" w:rsidP="00E00F29">
      <w:pPr>
        <w:spacing w:line="360" w:lineRule="auto"/>
        <w:jc w:val="center"/>
        <w:rPr>
          <w:rStyle w:val="fontstyle21"/>
          <w:rFonts w:ascii="Arial" w:hAnsi="Arial" w:cs="Arial"/>
          <w:b/>
        </w:rPr>
      </w:pPr>
      <w:r w:rsidRPr="00D878F9">
        <w:rPr>
          <w:rStyle w:val="fontstyle21"/>
          <w:rFonts w:ascii="Arial" w:hAnsi="Arial" w:cs="Arial"/>
          <w:b/>
        </w:rPr>
        <w:t>GRUPO DE COMPRAS</w:t>
      </w:r>
    </w:p>
    <w:p w14:paraId="1F034F2D" w14:textId="378489E3" w:rsidR="00E00F2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Acta de recepción y apertura de propuestas técnicas y económicas que realiza el grupo de compras del Instituto Tecnológico de Mexicali correspondiente a la i</w:t>
      </w:r>
      <w:r w:rsidRPr="00D878F9">
        <w:rPr>
          <w:rStyle w:val="fontstyle21"/>
          <w:rFonts w:ascii="Arial" w:hAnsi="Arial" w:cs="Arial"/>
        </w:rPr>
        <w:t>nvitación a cuando menos tres personas INV-ITM-0</w:t>
      </w:r>
      <w:r>
        <w:rPr>
          <w:rStyle w:val="fontstyle21"/>
          <w:rFonts w:ascii="Arial" w:hAnsi="Arial" w:cs="Arial"/>
        </w:rPr>
        <w:t>2</w:t>
      </w:r>
      <w:r w:rsidRPr="00D878F9">
        <w:rPr>
          <w:rStyle w:val="fontstyle21"/>
          <w:rFonts w:ascii="Arial" w:hAnsi="Arial" w:cs="Arial"/>
        </w:rPr>
        <w:t>-20</w:t>
      </w:r>
      <w:r>
        <w:rPr>
          <w:rStyle w:val="fontstyle21"/>
          <w:rFonts w:ascii="Arial" w:hAnsi="Arial" w:cs="Arial"/>
        </w:rPr>
        <w:t>2</w:t>
      </w:r>
      <w:r>
        <w:rPr>
          <w:rStyle w:val="fontstyle21"/>
          <w:rFonts w:ascii="Arial" w:hAnsi="Arial" w:cs="Arial"/>
        </w:rPr>
        <w:t>2.</w:t>
      </w:r>
    </w:p>
    <w:p w14:paraId="5D01462A" w14:textId="77777777" w:rsidR="00E00F2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</w:p>
    <w:p w14:paraId="14EDAAC7" w14:textId="3702728C" w:rsidR="00E00F2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>
        <w:rPr>
          <w:rStyle w:val="fontstyle21"/>
          <w:rFonts w:ascii="Arial" w:hAnsi="Arial" w:cs="Arial"/>
        </w:rPr>
        <w:t>E</w:t>
      </w:r>
      <w:r w:rsidRPr="00D878F9">
        <w:rPr>
          <w:rStyle w:val="fontstyle21"/>
          <w:rFonts w:ascii="Arial" w:hAnsi="Arial" w:cs="Arial"/>
        </w:rPr>
        <w:t xml:space="preserve">n la ciudad de Mexicali, Baja California, </w:t>
      </w:r>
      <w:r>
        <w:rPr>
          <w:rStyle w:val="fontstyle21"/>
          <w:rFonts w:ascii="Arial" w:hAnsi="Arial" w:cs="Arial"/>
        </w:rPr>
        <w:t xml:space="preserve">siendo las 12:00 horas del día </w:t>
      </w:r>
      <w:r>
        <w:rPr>
          <w:rStyle w:val="fontstyle21"/>
          <w:rFonts w:ascii="Arial" w:hAnsi="Arial" w:cs="Arial"/>
        </w:rPr>
        <w:t>3</w:t>
      </w:r>
      <w:r w:rsidRPr="00D878F9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>noviembre</w:t>
      </w:r>
      <w:r w:rsidRPr="00D878F9">
        <w:rPr>
          <w:rStyle w:val="fontstyle21"/>
          <w:rFonts w:ascii="Arial" w:hAnsi="Arial" w:cs="Arial"/>
        </w:rPr>
        <w:t xml:space="preserve"> de </w:t>
      </w:r>
      <w:r>
        <w:rPr>
          <w:rStyle w:val="fontstyle21"/>
          <w:rFonts w:ascii="Arial" w:hAnsi="Arial" w:cs="Arial"/>
        </w:rPr>
        <w:t>202</w:t>
      </w:r>
      <w:r>
        <w:rPr>
          <w:rStyle w:val="fontstyle21"/>
          <w:rFonts w:ascii="Arial" w:hAnsi="Arial" w:cs="Arial"/>
        </w:rPr>
        <w:t>2</w:t>
      </w:r>
      <w:r w:rsidRPr="00D878F9">
        <w:rPr>
          <w:rStyle w:val="fontstyle21"/>
          <w:rFonts w:ascii="Arial" w:hAnsi="Arial" w:cs="Arial"/>
        </w:rPr>
        <w:t>, día y hora señalados para llevar a cabo el acto de recepción y apertura de propuestas técnicas y económicas, se reunieron los representantes de las empresas licitantes y el grupo de compras del Instituto Tecnológico de Mexicali, cuyos nombres, representaciones y firmas aparecen al calce de esta acta y al margen de la misma.</w:t>
      </w:r>
    </w:p>
    <w:p w14:paraId="7CBD4EE2" w14:textId="77777777" w:rsidR="00E00F29" w:rsidRPr="00D878F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</w:p>
    <w:p w14:paraId="058835F5" w14:textId="566D26AF" w:rsidR="00E00F29" w:rsidRPr="00D878F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 w:rsidRPr="00D878F9">
        <w:rPr>
          <w:rStyle w:val="fontstyle21"/>
          <w:rFonts w:ascii="Arial" w:hAnsi="Arial" w:cs="Arial"/>
        </w:rPr>
        <w:t xml:space="preserve">Para este acto </w:t>
      </w:r>
      <w:r w:rsidRPr="00E00F29">
        <w:rPr>
          <w:rStyle w:val="fontstyle21"/>
          <w:rFonts w:ascii="Arial" w:hAnsi="Arial" w:cs="Arial"/>
          <w:highlight w:val="yellow"/>
        </w:rPr>
        <w:t>Noé Pineda Cisneros</w:t>
      </w:r>
      <w:r w:rsidRPr="00D878F9">
        <w:rPr>
          <w:rStyle w:val="fontstyle21"/>
          <w:rFonts w:ascii="Arial" w:hAnsi="Arial" w:cs="Arial"/>
        </w:rPr>
        <w:t xml:space="preserve"> en representación del Presidente del grupo de compras Alfredo Villalba Rodríguez, pasó lista de asistencia a los miembros del grupo de compras y a las empresas licitantes, se procedió así mismo a comunicar los antecedentes de la invitación informando que se efectuó la presente convocatoria dirigida a personas </w:t>
      </w:r>
      <w:r>
        <w:rPr>
          <w:rStyle w:val="fontstyle21"/>
          <w:rFonts w:ascii="Arial" w:hAnsi="Arial" w:cs="Arial"/>
        </w:rPr>
        <w:t xml:space="preserve">físicas y morales </w:t>
      </w:r>
      <w:r w:rsidRPr="00D878F9">
        <w:rPr>
          <w:rStyle w:val="fontstyle21"/>
          <w:rFonts w:ascii="Arial" w:hAnsi="Arial" w:cs="Arial"/>
        </w:rPr>
        <w:t>que tengan la capacidad técnica y financiera para que participen y presenten sus propuestas.</w:t>
      </w:r>
    </w:p>
    <w:p w14:paraId="558AA33D" w14:textId="6957303B" w:rsidR="00E00F29" w:rsidRPr="00D878F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 w:rsidRPr="00D878F9">
        <w:rPr>
          <w:rStyle w:val="fontstyle21"/>
          <w:rFonts w:ascii="Arial" w:hAnsi="Arial" w:cs="Arial"/>
        </w:rPr>
        <w:t xml:space="preserve">A continuación, explicó que el acto de presentación y apertura de proposiciones, se llevará a cabo en dos etapas, correspondiendo a la primera la recepción de los documentos que componen la oferta técnica, dándose a conocer el resultado de ese análisis </w:t>
      </w:r>
      <w:r>
        <w:rPr>
          <w:rStyle w:val="fontstyle21"/>
          <w:rFonts w:ascii="Arial" w:hAnsi="Arial" w:cs="Arial"/>
        </w:rPr>
        <w:t xml:space="preserve">cuantitativo </w:t>
      </w:r>
      <w:r w:rsidRPr="00D878F9">
        <w:rPr>
          <w:rStyle w:val="fontstyle21"/>
          <w:rFonts w:ascii="Arial" w:hAnsi="Arial" w:cs="Arial"/>
        </w:rPr>
        <w:t>y solo entonces procediendo a la segunda etapa consistente en la apertura de las propuestas económicas de los licitantes cuyas propuestas técnicas no hubieran sido desechadas, en virtud de lo cual se emitirá un fallo.</w:t>
      </w:r>
    </w:p>
    <w:p w14:paraId="42A52D95" w14:textId="77777777" w:rsidR="00E00F29" w:rsidRPr="00D878F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 w:rsidRPr="00D878F9">
        <w:rPr>
          <w:rStyle w:val="fontstyle21"/>
          <w:rFonts w:ascii="Arial" w:hAnsi="Arial" w:cs="Arial"/>
        </w:rPr>
        <w:t xml:space="preserve">Acto seguido, se procedió a la apertura de los sobres conteniendo las propuestas técnicas de los licitantes que presentaron sus propuestas en tiempo y forma, y se realizó la revisión preliminar de </w:t>
      </w:r>
      <w:r w:rsidRPr="00D878F9">
        <w:rPr>
          <w:rStyle w:val="fontstyle21"/>
          <w:rFonts w:ascii="Arial" w:hAnsi="Arial" w:cs="Arial"/>
        </w:rPr>
        <w:lastRenderedPageBreak/>
        <w:t>la documentación contenida en ellos, rubricándose según el capítulo V sección “B” punto número ocho de las bases de licitación que dice “un concursante, si asistiere alguno, y el servidor público facultado para presidir el acta de la dependencia rubricarán las partes de las propuestas presentadas quedando en custodia de la dependencia para su posterior evaluación”.</w:t>
      </w:r>
    </w:p>
    <w:p w14:paraId="077136B4" w14:textId="77777777" w:rsidR="00E00F29" w:rsidRPr="00D878F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 w:rsidRPr="00D878F9">
        <w:rPr>
          <w:rStyle w:val="fontstyle21"/>
          <w:rFonts w:ascii="Arial" w:hAnsi="Arial" w:cs="Arial"/>
        </w:rPr>
        <w:t>A continuación, se indica el resultado de la revisión cuantitativa de la documentación de las propuestas técnicas.</w:t>
      </w:r>
    </w:p>
    <w:p w14:paraId="1D4C4087" w14:textId="77777777" w:rsidR="00E00F29" w:rsidRPr="00D878F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098"/>
        <w:gridCol w:w="1099"/>
        <w:gridCol w:w="1098"/>
        <w:gridCol w:w="1099"/>
      </w:tblGrid>
      <w:tr w:rsidR="00E00F29" w:rsidRPr="00D878F9" w14:paraId="7941229B" w14:textId="77777777" w:rsidTr="003F0D78">
        <w:trPr>
          <w:trHeight w:val="659"/>
        </w:trPr>
        <w:tc>
          <w:tcPr>
            <w:tcW w:w="4962" w:type="dxa"/>
            <w:vMerge w:val="restart"/>
            <w:shd w:val="clear" w:color="auto" w:fill="auto"/>
          </w:tcPr>
          <w:p w14:paraId="11544A2C" w14:textId="77777777" w:rsidR="00E00F29" w:rsidRPr="00D878F9" w:rsidRDefault="00E00F29" w:rsidP="003F0D78">
            <w:pPr>
              <w:spacing w:line="360" w:lineRule="auto"/>
              <w:ind w:right="94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69AE2644" w14:textId="77777777" w:rsidR="00E00F29" w:rsidRPr="00D878F9" w:rsidRDefault="00E00F29" w:rsidP="003F0D78">
            <w:pPr>
              <w:spacing w:line="360" w:lineRule="auto"/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78F9">
              <w:rPr>
                <w:rFonts w:ascii="Arial" w:hAnsi="Arial" w:cs="Arial"/>
                <w:b/>
                <w:sz w:val="22"/>
                <w:szCs w:val="22"/>
              </w:rPr>
              <w:t>EMPRESA</w:t>
            </w:r>
          </w:p>
        </w:tc>
        <w:tc>
          <w:tcPr>
            <w:tcW w:w="2197" w:type="dxa"/>
            <w:gridSpan w:val="2"/>
            <w:shd w:val="clear" w:color="auto" w:fill="auto"/>
          </w:tcPr>
          <w:p w14:paraId="58FEE5F4" w14:textId="77777777" w:rsidR="00E00F29" w:rsidRPr="00D878F9" w:rsidRDefault="00E00F29" w:rsidP="003F0D78">
            <w:pPr>
              <w:ind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609A">
              <w:rPr>
                <w:rFonts w:ascii="Arial" w:hAnsi="Arial" w:cs="Arial"/>
                <w:b/>
                <w:sz w:val="20"/>
                <w:szCs w:val="22"/>
              </w:rPr>
              <w:t>PRESENTA PROPUESTA TÉCNICA</w:t>
            </w:r>
          </w:p>
        </w:tc>
        <w:tc>
          <w:tcPr>
            <w:tcW w:w="2197" w:type="dxa"/>
            <w:gridSpan w:val="2"/>
            <w:shd w:val="clear" w:color="auto" w:fill="auto"/>
          </w:tcPr>
          <w:p w14:paraId="45C8A705" w14:textId="77777777" w:rsidR="00E00F29" w:rsidRPr="00D878F9" w:rsidRDefault="00E00F29" w:rsidP="003F0D7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BC3B71" w14:textId="77777777" w:rsidR="00E00F29" w:rsidRPr="00D878F9" w:rsidRDefault="00E00F29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78F9">
              <w:rPr>
                <w:rFonts w:ascii="Arial" w:hAnsi="Arial" w:cs="Arial"/>
                <w:b/>
                <w:sz w:val="22"/>
                <w:szCs w:val="22"/>
              </w:rPr>
              <w:t>CUMPLE</w:t>
            </w:r>
          </w:p>
        </w:tc>
      </w:tr>
      <w:tr w:rsidR="00E00F29" w:rsidRPr="00D878F9" w14:paraId="3E030C99" w14:textId="77777777" w:rsidTr="003F0D78">
        <w:trPr>
          <w:trHeight w:val="348"/>
        </w:trPr>
        <w:tc>
          <w:tcPr>
            <w:tcW w:w="4962" w:type="dxa"/>
            <w:vMerge/>
            <w:shd w:val="clear" w:color="auto" w:fill="auto"/>
          </w:tcPr>
          <w:p w14:paraId="52D99C3A" w14:textId="77777777" w:rsidR="00E00F29" w:rsidRPr="00D878F9" w:rsidRDefault="00E00F29" w:rsidP="003F0D78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14:paraId="014B4A18" w14:textId="77777777" w:rsidR="00E00F29" w:rsidRPr="00D878F9" w:rsidRDefault="00E00F29" w:rsidP="003F0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8F9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099" w:type="dxa"/>
            <w:shd w:val="clear" w:color="auto" w:fill="auto"/>
          </w:tcPr>
          <w:p w14:paraId="40663936" w14:textId="77777777" w:rsidR="00E00F29" w:rsidRPr="00D878F9" w:rsidRDefault="00E00F29" w:rsidP="003F0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8F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098" w:type="dxa"/>
            <w:shd w:val="clear" w:color="auto" w:fill="auto"/>
          </w:tcPr>
          <w:p w14:paraId="2CAD92D4" w14:textId="77777777" w:rsidR="00E00F29" w:rsidRPr="00D878F9" w:rsidRDefault="00E00F29" w:rsidP="003F0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8F9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1099" w:type="dxa"/>
            <w:shd w:val="clear" w:color="auto" w:fill="auto"/>
          </w:tcPr>
          <w:p w14:paraId="19E69587" w14:textId="77777777" w:rsidR="00E00F29" w:rsidRPr="00D878F9" w:rsidRDefault="00E00F29" w:rsidP="003F0D7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8F9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</w:tr>
      <w:tr w:rsidR="00E00F29" w:rsidRPr="00D878F9" w14:paraId="02AB5637" w14:textId="77777777" w:rsidTr="003F0D78">
        <w:trPr>
          <w:trHeight w:val="618"/>
        </w:trPr>
        <w:tc>
          <w:tcPr>
            <w:tcW w:w="4962" w:type="dxa"/>
            <w:shd w:val="clear" w:color="auto" w:fill="auto"/>
          </w:tcPr>
          <w:p w14:paraId="16071809" w14:textId="2F6965DF" w:rsidR="00E00F29" w:rsidRPr="00D878F9" w:rsidRDefault="00E00F29" w:rsidP="003F0D78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14:paraId="2931CB91" w14:textId="77777777" w:rsidR="00E00F29" w:rsidRPr="00D878F9" w:rsidRDefault="00E00F29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shd w:val="clear" w:color="auto" w:fill="auto"/>
          </w:tcPr>
          <w:p w14:paraId="765B3949" w14:textId="77777777" w:rsidR="00E00F29" w:rsidRPr="00D878F9" w:rsidRDefault="00E00F29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98" w:type="dxa"/>
            <w:shd w:val="clear" w:color="auto" w:fill="auto"/>
          </w:tcPr>
          <w:p w14:paraId="24B1ADE4" w14:textId="77777777" w:rsidR="00E00F29" w:rsidRPr="00D878F9" w:rsidRDefault="00E00F29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</w:t>
            </w:r>
          </w:p>
        </w:tc>
        <w:tc>
          <w:tcPr>
            <w:tcW w:w="1099" w:type="dxa"/>
            <w:shd w:val="clear" w:color="auto" w:fill="auto"/>
          </w:tcPr>
          <w:p w14:paraId="4F68CDC8" w14:textId="77777777" w:rsidR="00E00F29" w:rsidRPr="00D878F9" w:rsidRDefault="00E00F29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2172652" w14:textId="77777777" w:rsidR="00E00F29" w:rsidRPr="00D878F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</w:p>
    <w:p w14:paraId="4D25BCF5" w14:textId="77777777" w:rsidR="00E00F29" w:rsidRPr="00D878F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 w:rsidRPr="00D878F9">
        <w:rPr>
          <w:rStyle w:val="fontstyle21"/>
          <w:rFonts w:ascii="Arial" w:hAnsi="Arial" w:cs="Arial"/>
        </w:rPr>
        <w:t xml:space="preserve">La documentación técnica queda en poder del grupo de compras del Instituto Tecnológico de Mexicali para el análisis y revisión detallada de las propuestas aceptadas y realizar el análisis técnico respectivo. Así mismo quedará en poder del Grupo de Compras los sobres que contienen las propuestas económicas. </w:t>
      </w:r>
    </w:p>
    <w:p w14:paraId="69BD2A3C" w14:textId="77777777" w:rsidR="00E00F2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</w:p>
    <w:p w14:paraId="595F890A" w14:textId="3D0BED6A" w:rsidR="00E00F2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r w:rsidRPr="00D878F9">
        <w:rPr>
          <w:rStyle w:val="fontstyle21"/>
          <w:rFonts w:ascii="Arial" w:hAnsi="Arial" w:cs="Arial"/>
        </w:rPr>
        <w:t xml:space="preserve">Se procedió a dar lectura de las propuestas económicas de las empresas que cumplieron los requisitos establecidos en las bases de la invitación. Siendo las propuestas con los siguientes montos globales a la invitación a cuando menos </w:t>
      </w:r>
      <w:r>
        <w:rPr>
          <w:rStyle w:val="fontstyle21"/>
          <w:rFonts w:ascii="Arial" w:hAnsi="Arial" w:cs="Arial"/>
        </w:rPr>
        <w:t>tres personas No. INV-ITM-02</w:t>
      </w:r>
      <w:r>
        <w:rPr>
          <w:rStyle w:val="fontstyle21"/>
          <w:rFonts w:ascii="Arial" w:hAnsi="Arial" w:cs="Arial"/>
        </w:rPr>
        <w:t>-202</w:t>
      </w:r>
      <w:r>
        <w:rPr>
          <w:rStyle w:val="fontstyle21"/>
          <w:rFonts w:ascii="Arial" w:hAnsi="Arial" w:cs="Arial"/>
        </w:rPr>
        <w:t>2</w:t>
      </w:r>
      <w:r w:rsidRPr="00D878F9">
        <w:rPr>
          <w:rStyle w:val="fontstyle21"/>
          <w:rFonts w:ascii="Arial" w:hAnsi="Arial" w:cs="Arial"/>
        </w:rPr>
        <w:t>, mismas que a continuación se desglosan:</w:t>
      </w:r>
    </w:p>
    <w:p w14:paraId="4119231E" w14:textId="77777777" w:rsidR="00E00F29" w:rsidRPr="00D878F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  <w:bookmarkStart w:id="0" w:name="_GoBack"/>
      <w:bookmarkEnd w:id="0"/>
    </w:p>
    <w:tbl>
      <w:tblPr>
        <w:tblW w:w="91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49"/>
        <w:gridCol w:w="1701"/>
        <w:gridCol w:w="2634"/>
      </w:tblGrid>
      <w:tr w:rsidR="00A817E1" w:rsidRPr="00D878F9" w14:paraId="03392BD8" w14:textId="154A5269" w:rsidTr="00A817E1">
        <w:trPr>
          <w:trHeight w:val="827"/>
        </w:trPr>
        <w:tc>
          <w:tcPr>
            <w:tcW w:w="4849" w:type="dxa"/>
            <w:shd w:val="clear" w:color="auto" w:fill="auto"/>
          </w:tcPr>
          <w:p w14:paraId="7C65119B" w14:textId="77777777" w:rsidR="00A817E1" w:rsidRPr="00D878F9" w:rsidRDefault="00A817E1" w:rsidP="003F0D78">
            <w:pPr>
              <w:ind w:right="94"/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</w:p>
          <w:p w14:paraId="4C617419" w14:textId="77777777" w:rsidR="00A817E1" w:rsidRPr="00D878F9" w:rsidRDefault="00A817E1" w:rsidP="003F0D78">
            <w:pPr>
              <w:ind w:right="94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878F9">
              <w:rPr>
                <w:rFonts w:ascii="Arial" w:hAnsi="Arial" w:cs="Arial"/>
                <w:b/>
                <w:sz w:val="18"/>
                <w:szCs w:val="22"/>
              </w:rPr>
              <w:t>EMPRESA</w:t>
            </w:r>
          </w:p>
        </w:tc>
        <w:tc>
          <w:tcPr>
            <w:tcW w:w="1701" w:type="dxa"/>
            <w:shd w:val="clear" w:color="auto" w:fill="auto"/>
          </w:tcPr>
          <w:p w14:paraId="7A46A51C" w14:textId="4A6448E9" w:rsidR="00A817E1" w:rsidRPr="00D878F9" w:rsidRDefault="00A817E1" w:rsidP="003F0D78">
            <w:pPr>
              <w:ind w:right="283"/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A817E1">
              <w:rPr>
                <w:rFonts w:ascii="Arial" w:hAnsi="Arial" w:cs="Arial"/>
                <w:b/>
                <w:i/>
                <w:sz w:val="18"/>
                <w:szCs w:val="22"/>
                <w:highlight w:val="yellow"/>
              </w:rPr>
              <w:t xml:space="preserve">PARTIDA </w:t>
            </w:r>
            <w:r w:rsidRPr="00A817E1">
              <w:rPr>
                <w:rFonts w:ascii="Arial" w:hAnsi="Arial" w:cs="Arial"/>
                <w:b/>
                <w:i/>
                <w:sz w:val="18"/>
                <w:szCs w:val="22"/>
                <w:highlight w:val="yellow"/>
              </w:rPr>
              <w:t>X</w:t>
            </w:r>
          </w:p>
        </w:tc>
        <w:tc>
          <w:tcPr>
            <w:tcW w:w="2634" w:type="dxa"/>
            <w:shd w:val="clear" w:color="auto" w:fill="auto"/>
          </w:tcPr>
          <w:p w14:paraId="696E4D36" w14:textId="77777777" w:rsidR="00A817E1" w:rsidRPr="00D878F9" w:rsidRDefault="00A817E1" w:rsidP="00A817E1">
            <w:pPr>
              <w:ind w:right="283"/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D878F9">
              <w:rPr>
                <w:rFonts w:ascii="Arial" w:hAnsi="Arial" w:cs="Arial"/>
                <w:b/>
                <w:i/>
                <w:sz w:val="18"/>
                <w:szCs w:val="22"/>
              </w:rPr>
              <w:t>PROPUESTA ECONOMICA</w:t>
            </w:r>
          </w:p>
          <w:p w14:paraId="47950A86" w14:textId="77777777" w:rsidR="00A817E1" w:rsidRPr="00D878F9" w:rsidRDefault="00A817E1" w:rsidP="00A817E1">
            <w:pPr>
              <w:ind w:right="283"/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  <w:r w:rsidRPr="00D878F9">
              <w:rPr>
                <w:rFonts w:ascii="Arial" w:hAnsi="Arial" w:cs="Arial"/>
                <w:b/>
                <w:i/>
                <w:sz w:val="18"/>
                <w:szCs w:val="22"/>
              </w:rPr>
              <w:t>SIN IVA</w:t>
            </w:r>
          </w:p>
          <w:p w14:paraId="5F484ADA" w14:textId="77777777" w:rsidR="00A817E1" w:rsidRPr="00D878F9" w:rsidRDefault="00A817E1" w:rsidP="003F0D78">
            <w:pPr>
              <w:ind w:right="283"/>
              <w:jc w:val="center"/>
              <w:rPr>
                <w:rFonts w:ascii="Arial" w:hAnsi="Arial" w:cs="Arial"/>
                <w:b/>
                <w:i/>
                <w:sz w:val="18"/>
                <w:szCs w:val="22"/>
              </w:rPr>
            </w:pPr>
          </w:p>
        </w:tc>
      </w:tr>
      <w:tr w:rsidR="00A817E1" w:rsidRPr="00D878F9" w14:paraId="26BD6A65" w14:textId="7081631F" w:rsidTr="00A817E1">
        <w:trPr>
          <w:trHeight w:val="601"/>
        </w:trPr>
        <w:tc>
          <w:tcPr>
            <w:tcW w:w="4849" w:type="dxa"/>
            <w:shd w:val="clear" w:color="auto" w:fill="auto"/>
          </w:tcPr>
          <w:p w14:paraId="4353BCEF" w14:textId="7DCB37B6" w:rsidR="00A817E1" w:rsidRPr="00D878F9" w:rsidRDefault="00A817E1" w:rsidP="003F0D78">
            <w:pPr>
              <w:spacing w:line="360" w:lineRule="auto"/>
              <w:ind w:right="94"/>
              <w:rPr>
                <w:rFonts w:ascii="Arial" w:hAnsi="Arial" w:cs="Arial"/>
                <w:i/>
                <w:color w:val="000000"/>
                <w:sz w:val="18"/>
                <w:szCs w:val="20"/>
              </w:rPr>
            </w:pPr>
          </w:p>
        </w:tc>
        <w:tc>
          <w:tcPr>
            <w:tcW w:w="1701" w:type="dxa"/>
            <w:shd w:val="clear" w:color="auto" w:fill="auto"/>
          </w:tcPr>
          <w:p w14:paraId="7E83F0E5" w14:textId="5779FC27" w:rsidR="00A817E1" w:rsidRPr="00D878F9" w:rsidRDefault="00A817E1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34" w:type="dxa"/>
            <w:shd w:val="clear" w:color="auto" w:fill="auto"/>
          </w:tcPr>
          <w:p w14:paraId="2EC491C0" w14:textId="77777777" w:rsidR="00A817E1" w:rsidRPr="00D878F9" w:rsidRDefault="00A817E1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4BA75911" w14:textId="77777777" w:rsidR="00E00F29" w:rsidRPr="00D878F9" w:rsidRDefault="00E00F29" w:rsidP="00E00F29">
      <w:pPr>
        <w:spacing w:line="360" w:lineRule="auto"/>
        <w:ind w:right="94"/>
        <w:jc w:val="both"/>
        <w:rPr>
          <w:rStyle w:val="fontstyle21"/>
          <w:rFonts w:ascii="Arial" w:hAnsi="Arial" w:cs="Arial"/>
        </w:rPr>
      </w:pPr>
    </w:p>
    <w:p w14:paraId="6E10B9BD" w14:textId="77777777" w:rsidR="00E00F29" w:rsidRPr="00D878F9" w:rsidRDefault="00E00F29" w:rsidP="00E00F29">
      <w:pPr>
        <w:spacing w:line="360" w:lineRule="auto"/>
        <w:jc w:val="both"/>
        <w:rPr>
          <w:rStyle w:val="fontstyle21"/>
          <w:rFonts w:ascii="Arial" w:hAnsi="Arial" w:cs="Arial"/>
        </w:rPr>
      </w:pPr>
      <w:r w:rsidRPr="00D878F9">
        <w:rPr>
          <w:rFonts w:ascii="Arial" w:hAnsi="Arial" w:cs="Arial"/>
          <w:color w:val="000000"/>
          <w:sz w:val="22"/>
          <w:szCs w:val="22"/>
        </w:rPr>
        <w:t>Con fundamento en el Artículo 35 fracción III de la Ley de Adquisiciones, arrendamientos y Servicios del Sector Público se levanta la presente acta en la que se hace constar las propuestas técnicas y económicas aceptadas para su análisis, mismas que son firmadas por los asistentes a los que se les entregará copia de este; la falta de la firma de algún licitante no invalidará su contenido y efectos poniéndose a partir de este fecha a disposición de los que no hayan asistido, para efectos de su notificación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12B27C54" w14:textId="40E8A323" w:rsidR="00E00F29" w:rsidRPr="00D878F9" w:rsidRDefault="00E00F29" w:rsidP="00E00F2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D878F9">
        <w:rPr>
          <w:rFonts w:ascii="Arial" w:hAnsi="Arial" w:cs="Arial"/>
          <w:color w:val="000000"/>
          <w:sz w:val="22"/>
          <w:szCs w:val="22"/>
        </w:rPr>
        <w:t>Se cita a los presentes en esta misma sala de juntas de la dirección de este Insti</w:t>
      </w:r>
      <w:r>
        <w:rPr>
          <w:rFonts w:ascii="Arial" w:hAnsi="Arial" w:cs="Arial"/>
          <w:color w:val="000000"/>
          <w:sz w:val="22"/>
          <w:szCs w:val="22"/>
        </w:rPr>
        <w:t>tuto a las 12:00 horas del día 10</w:t>
      </w:r>
      <w:r w:rsidRPr="00D878F9">
        <w:rPr>
          <w:rFonts w:ascii="Arial" w:hAnsi="Arial" w:cs="Arial"/>
          <w:color w:val="000000"/>
          <w:sz w:val="22"/>
          <w:szCs w:val="22"/>
        </w:rPr>
        <w:t xml:space="preserve"> de noviembre de </w:t>
      </w:r>
      <w:r>
        <w:rPr>
          <w:rFonts w:ascii="Arial" w:hAnsi="Arial" w:cs="Arial"/>
          <w:color w:val="000000"/>
          <w:sz w:val="22"/>
          <w:szCs w:val="22"/>
        </w:rPr>
        <w:t>2022</w:t>
      </w:r>
      <w:r w:rsidRPr="00D878F9">
        <w:rPr>
          <w:rFonts w:ascii="Arial" w:hAnsi="Arial" w:cs="Arial"/>
          <w:color w:val="000000"/>
          <w:sz w:val="22"/>
          <w:szCs w:val="22"/>
        </w:rPr>
        <w:t xml:space="preserve"> para dar a conocer el resultado del fallo.</w:t>
      </w:r>
    </w:p>
    <w:p w14:paraId="64584EF2" w14:textId="77777777" w:rsidR="00E00F29" w:rsidRDefault="00E00F29" w:rsidP="00E00F29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14:paraId="2AD98F1B" w14:textId="77777777" w:rsidR="00E00F29" w:rsidRPr="00D878F9" w:rsidRDefault="00E00F29" w:rsidP="00E00F29">
      <w:pPr>
        <w:ind w:right="94"/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D878F9">
        <w:rPr>
          <w:rFonts w:ascii="Arial" w:hAnsi="Arial" w:cs="Arial"/>
          <w:b/>
          <w:sz w:val="22"/>
          <w:szCs w:val="22"/>
          <w:lang w:val="pt-BR"/>
        </w:rPr>
        <w:t>A T E N T A M E N T E</w:t>
      </w:r>
    </w:p>
    <w:p w14:paraId="7753B594" w14:textId="77777777" w:rsidR="00E00F29" w:rsidRPr="00D878F9" w:rsidRDefault="00E00F29" w:rsidP="00E00F29">
      <w:pPr>
        <w:ind w:right="94"/>
        <w:jc w:val="center"/>
        <w:rPr>
          <w:rFonts w:ascii="Arial" w:hAnsi="Arial" w:cs="Arial"/>
          <w:b/>
          <w:i/>
          <w:sz w:val="22"/>
          <w:szCs w:val="22"/>
        </w:rPr>
      </w:pPr>
      <w:r w:rsidRPr="00D878F9">
        <w:rPr>
          <w:rFonts w:ascii="Arial" w:hAnsi="Arial" w:cs="Arial"/>
          <w:b/>
          <w:i/>
          <w:sz w:val="22"/>
          <w:szCs w:val="22"/>
        </w:rPr>
        <w:t>Excelencia en Educación Tecnológica</w:t>
      </w:r>
      <w:r w:rsidRPr="00D878F9">
        <w:rPr>
          <w:rFonts w:ascii="Arial" w:hAnsi="Arial" w:cs="Arial"/>
          <w:b/>
          <w:i/>
          <w:sz w:val="22"/>
          <w:szCs w:val="22"/>
          <w:vertAlign w:val="superscript"/>
        </w:rPr>
        <w:t>®</w:t>
      </w:r>
    </w:p>
    <w:p w14:paraId="6169E680" w14:textId="77777777" w:rsidR="00E00F29" w:rsidRPr="00D878F9" w:rsidRDefault="00E00F29" w:rsidP="00E00F29">
      <w:pPr>
        <w:ind w:right="94"/>
        <w:jc w:val="center"/>
        <w:rPr>
          <w:rFonts w:ascii="Arial" w:hAnsi="Arial" w:cs="Arial"/>
          <w:b/>
          <w:sz w:val="22"/>
          <w:szCs w:val="22"/>
        </w:rPr>
      </w:pPr>
      <w:r w:rsidRPr="00D878F9">
        <w:rPr>
          <w:rFonts w:ascii="Arial" w:hAnsi="Arial" w:cs="Arial"/>
          <w:b/>
          <w:i/>
          <w:sz w:val="22"/>
          <w:szCs w:val="22"/>
        </w:rPr>
        <w:t>La Tecnología para el Bien de la Humanidad</w:t>
      </w:r>
    </w:p>
    <w:p w14:paraId="36BCA088" w14:textId="77777777" w:rsidR="00E00F29" w:rsidRPr="00D878F9" w:rsidRDefault="00E00F29" w:rsidP="00E00F29">
      <w:pPr>
        <w:spacing w:line="360" w:lineRule="auto"/>
        <w:ind w:right="94"/>
        <w:jc w:val="center"/>
        <w:rPr>
          <w:rFonts w:ascii="Arial" w:hAnsi="Arial" w:cs="Arial"/>
          <w:b/>
          <w:sz w:val="22"/>
          <w:szCs w:val="22"/>
        </w:rPr>
      </w:pPr>
    </w:p>
    <w:p w14:paraId="7D6747B0" w14:textId="77777777" w:rsidR="00E00F29" w:rsidRPr="00D878F9" w:rsidRDefault="00E00F29" w:rsidP="00E00F29">
      <w:pPr>
        <w:spacing w:line="360" w:lineRule="auto"/>
        <w:ind w:right="94"/>
        <w:jc w:val="center"/>
        <w:rPr>
          <w:rFonts w:ascii="Arial" w:hAnsi="Arial" w:cs="Arial"/>
          <w:b/>
          <w:sz w:val="22"/>
          <w:szCs w:val="22"/>
        </w:rPr>
      </w:pPr>
      <w:r w:rsidRPr="00D878F9">
        <w:rPr>
          <w:rFonts w:ascii="Arial" w:hAnsi="Arial" w:cs="Arial"/>
          <w:b/>
          <w:sz w:val="22"/>
          <w:szCs w:val="22"/>
        </w:rPr>
        <w:t>GRUPO DE COMPRAS DEL INSTITUTO TECNOLÓGICO DE MEXICALI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4772"/>
        <w:gridCol w:w="4975"/>
      </w:tblGrid>
      <w:tr w:rsidR="00E00F29" w:rsidRPr="00D878F9" w14:paraId="31EB7F46" w14:textId="77777777" w:rsidTr="003F0D78">
        <w:trPr>
          <w:trHeight w:val="1263"/>
        </w:trPr>
        <w:tc>
          <w:tcPr>
            <w:tcW w:w="4772" w:type="dxa"/>
            <w:shd w:val="clear" w:color="auto" w:fill="auto"/>
          </w:tcPr>
          <w:p w14:paraId="3319DCA9" w14:textId="77777777" w:rsidR="00E00F29" w:rsidRPr="00D878F9" w:rsidRDefault="00E00F29" w:rsidP="003F0D78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14:paraId="2CA0DA82" w14:textId="77777777" w:rsidR="00E00F29" w:rsidRPr="00D878F9" w:rsidRDefault="00E00F29" w:rsidP="003F0D78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F29" w:rsidRPr="00D878F9" w14:paraId="0575B8D2" w14:textId="77777777" w:rsidTr="003F0D78">
        <w:tc>
          <w:tcPr>
            <w:tcW w:w="4772" w:type="dxa"/>
            <w:shd w:val="clear" w:color="auto" w:fill="auto"/>
          </w:tcPr>
          <w:p w14:paraId="763DEC33" w14:textId="77777777" w:rsidR="00E00F29" w:rsidRPr="00D878F9" w:rsidRDefault="00E00F29" w:rsidP="003F0D78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14:paraId="7FB6089F" w14:textId="77777777" w:rsidR="00E00F29" w:rsidRPr="00D878F9" w:rsidRDefault="00E00F29" w:rsidP="003F0D78">
            <w:pPr>
              <w:ind w:right="94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0F29" w:rsidRPr="00D878F9" w14:paraId="415F6AA4" w14:textId="77777777" w:rsidTr="003F0D78">
        <w:tc>
          <w:tcPr>
            <w:tcW w:w="4772" w:type="dxa"/>
            <w:shd w:val="clear" w:color="auto" w:fill="auto"/>
          </w:tcPr>
          <w:p w14:paraId="50A920CC" w14:textId="7D2CCA8C" w:rsidR="00E00F29" w:rsidRPr="00D878F9" w:rsidRDefault="00E00F29" w:rsidP="003F0D78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14:paraId="035C1F0F" w14:textId="77777777" w:rsidR="00E00F29" w:rsidRDefault="00E00F29" w:rsidP="003F0D78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2039FA" w14:textId="77777777" w:rsidR="00E00F29" w:rsidRDefault="00E00F29" w:rsidP="003F0D78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5CCFC9" w14:textId="77777777" w:rsidR="00E00F29" w:rsidRDefault="00E00F29" w:rsidP="003F0D78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9C330D" w14:textId="77777777" w:rsidR="00E00F29" w:rsidRPr="00D878F9" w:rsidRDefault="00E00F29" w:rsidP="003F0D78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0F29" w:rsidRPr="00D878F9" w14:paraId="5F85DF42" w14:textId="77777777" w:rsidTr="003F0D78">
        <w:tc>
          <w:tcPr>
            <w:tcW w:w="9747" w:type="dxa"/>
            <w:gridSpan w:val="2"/>
            <w:shd w:val="clear" w:color="auto" w:fill="auto"/>
          </w:tcPr>
          <w:p w14:paraId="048AE528" w14:textId="77777777" w:rsidR="00E00F29" w:rsidRPr="00D878F9" w:rsidRDefault="00E00F29" w:rsidP="003F0D78">
            <w:pPr>
              <w:spacing w:line="360" w:lineRule="auto"/>
              <w:ind w:right="2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878F9">
              <w:rPr>
                <w:rFonts w:ascii="Arial" w:hAnsi="Arial" w:cs="Arial"/>
                <w:b/>
                <w:i/>
                <w:color w:val="000000"/>
                <w:sz w:val="20"/>
                <w:szCs w:val="20"/>
              </w:rPr>
              <w:lastRenderedPageBreak/>
              <w:t>REPRESENTANTES DE LAS EMPRESAS</w:t>
            </w:r>
          </w:p>
        </w:tc>
      </w:tr>
      <w:tr w:rsidR="00E00F29" w:rsidRPr="00D878F9" w14:paraId="40CE60E2" w14:textId="77777777" w:rsidTr="003F0D78">
        <w:tc>
          <w:tcPr>
            <w:tcW w:w="4772" w:type="dxa"/>
            <w:shd w:val="clear" w:color="auto" w:fill="auto"/>
          </w:tcPr>
          <w:p w14:paraId="2DD2DBDE" w14:textId="77777777" w:rsidR="00E00F29" w:rsidRPr="00D878F9" w:rsidRDefault="00E00F29" w:rsidP="003F0D78">
            <w:pPr>
              <w:ind w:right="94"/>
              <w:jc w:val="center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14:paraId="0D4994EA" w14:textId="77777777" w:rsidR="00E00F29" w:rsidRPr="00D878F9" w:rsidRDefault="00E00F29" w:rsidP="003F0D78">
            <w:pPr>
              <w:ind w:right="94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75" w:type="dxa"/>
            <w:shd w:val="clear" w:color="auto" w:fill="auto"/>
          </w:tcPr>
          <w:p w14:paraId="5AE29080" w14:textId="77777777" w:rsidR="00E00F29" w:rsidRPr="00D878F9" w:rsidRDefault="00E00F29" w:rsidP="003F0D78">
            <w:pPr>
              <w:ind w:right="283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00F29" w:rsidRPr="00D878F9" w14:paraId="3B312D5B" w14:textId="77777777" w:rsidTr="00E00F29">
        <w:trPr>
          <w:trHeight w:val="1589"/>
        </w:trPr>
        <w:tc>
          <w:tcPr>
            <w:tcW w:w="4772" w:type="dxa"/>
            <w:shd w:val="clear" w:color="auto" w:fill="auto"/>
          </w:tcPr>
          <w:p w14:paraId="48678489" w14:textId="77777777" w:rsidR="00E00F29" w:rsidRPr="00D878F9" w:rsidRDefault="00E00F29" w:rsidP="003F0D78">
            <w:pPr>
              <w:ind w:right="94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</w:p>
          <w:p w14:paraId="5F9B46C6" w14:textId="67D2512D" w:rsidR="00E00F29" w:rsidRPr="00D878F9" w:rsidRDefault="00E00F29" w:rsidP="003F0D78">
            <w:pPr>
              <w:ind w:right="94"/>
              <w:rPr>
                <w:rFonts w:ascii="Arial" w:hAnsi="Arial" w:cs="Arial"/>
                <w:b/>
                <w:sz w:val="20"/>
                <w:szCs w:val="20"/>
              </w:rPr>
            </w:pPr>
            <w:r w:rsidRPr="00D878F9">
              <w:rPr>
                <w:rFonts w:ascii="Arial" w:hAnsi="Arial" w:cs="Arial"/>
                <w:i/>
                <w:color w:val="000000"/>
                <w:sz w:val="20"/>
                <w:szCs w:val="20"/>
              </w:rPr>
              <w:t>.</w:t>
            </w:r>
          </w:p>
        </w:tc>
        <w:tc>
          <w:tcPr>
            <w:tcW w:w="4975" w:type="dxa"/>
            <w:shd w:val="clear" w:color="auto" w:fill="auto"/>
          </w:tcPr>
          <w:p w14:paraId="62F71017" w14:textId="77777777" w:rsidR="00E00F29" w:rsidRPr="00D878F9" w:rsidRDefault="00E00F29" w:rsidP="003F0D78">
            <w:pPr>
              <w:ind w:right="9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8A5BE38" w14:textId="77777777" w:rsidR="00E00F29" w:rsidRPr="00D878F9" w:rsidRDefault="00E00F29" w:rsidP="00E00F2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97F5318" w14:textId="77777777" w:rsidR="00E00F29" w:rsidRPr="00113538" w:rsidRDefault="00E00F29" w:rsidP="00E00F29"/>
    <w:p w14:paraId="60A93E00" w14:textId="77777777" w:rsidR="00FD536A" w:rsidRPr="00E00F29" w:rsidRDefault="00FD536A" w:rsidP="00E00F29"/>
    <w:sectPr w:rsidR="00FD536A" w:rsidRPr="00E00F29" w:rsidSect="00A71D1B">
      <w:headerReference w:type="default" r:id="rId8"/>
      <w:footerReference w:type="default" r:id="rId9"/>
      <w:pgSz w:w="12242" w:h="15842" w:code="1"/>
      <w:pgMar w:top="238" w:right="1134" w:bottom="3119" w:left="1418" w:header="3232" w:footer="13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38F99" w14:textId="77777777" w:rsidR="00F243A5" w:rsidRDefault="00F243A5">
      <w:r>
        <w:separator/>
      </w:r>
    </w:p>
  </w:endnote>
  <w:endnote w:type="continuationSeparator" w:id="0">
    <w:p w14:paraId="6C81DCCB" w14:textId="77777777" w:rsidR="00F243A5" w:rsidRDefault="00F2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UI-Bold">
    <w:altName w:val="Times New Roman"/>
    <w:panose1 w:val="00000000000000000000"/>
    <w:charset w:val="00"/>
    <w:family w:val="roman"/>
    <w:notTrueType/>
    <w:pitch w:val="default"/>
  </w:font>
  <w:font w:name="SegoeUI-Italic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dobe Caslon Pro">
    <w:altName w:val="Segoe Print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6733663"/>
      <w:docPartObj>
        <w:docPartGallery w:val="Page Numbers (Bottom of Page)"/>
        <w:docPartUnique/>
      </w:docPartObj>
    </w:sdtPr>
    <w:sdtEndPr/>
    <w:sdtContent>
      <w:sdt>
        <w:sdtPr>
          <w:id w:val="-2009821003"/>
          <w:docPartObj>
            <w:docPartGallery w:val="Page Numbers (Top of Page)"/>
            <w:docPartUnique/>
          </w:docPartObj>
        </w:sdtPr>
        <w:sdtEndPr/>
        <w:sdtContent>
          <w:p w14:paraId="747AF62B" w14:textId="0002F07B" w:rsidR="009D5F67" w:rsidRDefault="009D5F67" w:rsidP="009D5F6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71D1B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71D1B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831A4A3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75B721" w14:textId="77777777" w:rsidR="00F243A5" w:rsidRDefault="00F243A5">
      <w:r>
        <w:separator/>
      </w:r>
    </w:p>
  </w:footnote>
  <w:footnote w:type="continuationSeparator" w:id="0">
    <w:p w14:paraId="562D0F17" w14:textId="77777777" w:rsidR="00F243A5" w:rsidRDefault="00F24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023005" w14:textId="22E14432" w:rsidR="001F71C8" w:rsidRDefault="000D300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7D723440" wp14:editId="24B9BB5D">
          <wp:simplePos x="0" y="0"/>
          <wp:positionH relativeFrom="column">
            <wp:posOffset>-850365</wp:posOffset>
          </wp:positionH>
          <wp:positionV relativeFrom="paragraph">
            <wp:posOffset>-1951990</wp:posOffset>
          </wp:positionV>
          <wp:extent cx="7621989" cy="9863751"/>
          <wp:effectExtent l="0" t="0" r="0" b="444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FICIO WORD GMX ENERO 2022 caf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1989" cy="9863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5F40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C5E902" wp14:editId="24013F1B">
              <wp:simplePos x="0" y="0"/>
              <wp:positionH relativeFrom="column">
                <wp:posOffset>2019300</wp:posOffset>
              </wp:positionH>
              <wp:positionV relativeFrom="paragraph">
                <wp:posOffset>-579767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C74AC" w14:textId="3C1DEF10" w:rsidR="001F71C8" w:rsidRPr="00F30332" w:rsidRDefault="00306F6C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COMITÉ DE COMPRAS</w:t>
                          </w:r>
                        </w:p>
                        <w:p w14:paraId="4CA4D5EE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6AAFF76E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BB42D58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C5E90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5.65pt;width:335.2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pJHDPuAA&#10;AAALAQAADwAAAAAAAAAAAAAAAAAOBQAAZHJzL2Rvd25yZXYueG1sUEsFBgAAAAAEAAQA8wAAABsG&#10;AAAAAA==&#10;" filled="f" stroked="f">
              <v:textbox>
                <w:txbxContent>
                  <w:p w14:paraId="66CC74AC" w14:textId="3C1DEF10" w:rsidR="001F71C8" w:rsidRPr="00F30332" w:rsidRDefault="00306F6C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COMITÉ DE COMPRAS</w:t>
                    </w:r>
                  </w:p>
                  <w:p w14:paraId="4CA4D5EE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6AAFF76E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BB42D58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61C72"/>
    <w:multiLevelType w:val="hybridMultilevel"/>
    <w:tmpl w:val="2CD4128A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51A9E"/>
    <w:multiLevelType w:val="hybridMultilevel"/>
    <w:tmpl w:val="DA323B66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56745"/>
    <w:multiLevelType w:val="hybridMultilevel"/>
    <w:tmpl w:val="31B2C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E6A86"/>
    <w:multiLevelType w:val="hybridMultilevel"/>
    <w:tmpl w:val="31B2C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3308C"/>
    <w:multiLevelType w:val="hybridMultilevel"/>
    <w:tmpl w:val="31B2C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87FD4"/>
    <w:multiLevelType w:val="hybridMultilevel"/>
    <w:tmpl w:val="31B2C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60D21"/>
    <w:multiLevelType w:val="hybridMultilevel"/>
    <w:tmpl w:val="AC781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4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02C1F"/>
    <w:rsid w:val="00010B5E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3008"/>
    <w:rsid w:val="000E70D0"/>
    <w:rsid w:val="000F063A"/>
    <w:rsid w:val="0010299B"/>
    <w:rsid w:val="00105962"/>
    <w:rsid w:val="001066DD"/>
    <w:rsid w:val="001069ED"/>
    <w:rsid w:val="00107609"/>
    <w:rsid w:val="0010762A"/>
    <w:rsid w:val="00107B8B"/>
    <w:rsid w:val="00121470"/>
    <w:rsid w:val="00125DAB"/>
    <w:rsid w:val="001306B6"/>
    <w:rsid w:val="001404C1"/>
    <w:rsid w:val="00144755"/>
    <w:rsid w:val="001531EF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29AC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553E6"/>
    <w:rsid w:val="00262E31"/>
    <w:rsid w:val="00275301"/>
    <w:rsid w:val="00276A4E"/>
    <w:rsid w:val="0029436F"/>
    <w:rsid w:val="00294F9B"/>
    <w:rsid w:val="00294FB0"/>
    <w:rsid w:val="00295F4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7C72"/>
    <w:rsid w:val="00301DDC"/>
    <w:rsid w:val="00302696"/>
    <w:rsid w:val="00306F6C"/>
    <w:rsid w:val="00316707"/>
    <w:rsid w:val="003217FE"/>
    <w:rsid w:val="0032185F"/>
    <w:rsid w:val="0033053B"/>
    <w:rsid w:val="00344F91"/>
    <w:rsid w:val="003469F6"/>
    <w:rsid w:val="0034772F"/>
    <w:rsid w:val="00352CF1"/>
    <w:rsid w:val="00353002"/>
    <w:rsid w:val="00356EF8"/>
    <w:rsid w:val="0036139A"/>
    <w:rsid w:val="00372122"/>
    <w:rsid w:val="00381020"/>
    <w:rsid w:val="00381A46"/>
    <w:rsid w:val="00381ED1"/>
    <w:rsid w:val="003927EA"/>
    <w:rsid w:val="00392DE2"/>
    <w:rsid w:val="00397322"/>
    <w:rsid w:val="003A19A3"/>
    <w:rsid w:val="003A2351"/>
    <w:rsid w:val="003B347A"/>
    <w:rsid w:val="003B4E68"/>
    <w:rsid w:val="003C4136"/>
    <w:rsid w:val="003C625F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24CB"/>
    <w:rsid w:val="004852B4"/>
    <w:rsid w:val="00487B7E"/>
    <w:rsid w:val="00492C98"/>
    <w:rsid w:val="004A6537"/>
    <w:rsid w:val="004B4884"/>
    <w:rsid w:val="004B49AA"/>
    <w:rsid w:val="004B7915"/>
    <w:rsid w:val="004C2938"/>
    <w:rsid w:val="004C4007"/>
    <w:rsid w:val="004D083A"/>
    <w:rsid w:val="004D0D97"/>
    <w:rsid w:val="004D3195"/>
    <w:rsid w:val="004D768D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865C1"/>
    <w:rsid w:val="00593C63"/>
    <w:rsid w:val="005A006E"/>
    <w:rsid w:val="005A1D52"/>
    <w:rsid w:val="005A3E40"/>
    <w:rsid w:val="005A7AA3"/>
    <w:rsid w:val="005B4EBC"/>
    <w:rsid w:val="005B5017"/>
    <w:rsid w:val="005C1A68"/>
    <w:rsid w:val="005C6EE7"/>
    <w:rsid w:val="005D5342"/>
    <w:rsid w:val="005D5CE6"/>
    <w:rsid w:val="005F4D0C"/>
    <w:rsid w:val="00605110"/>
    <w:rsid w:val="006052BC"/>
    <w:rsid w:val="006069B3"/>
    <w:rsid w:val="0061270A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A4C60"/>
    <w:rsid w:val="006B2F29"/>
    <w:rsid w:val="006B3030"/>
    <w:rsid w:val="006B47A8"/>
    <w:rsid w:val="006C0ADB"/>
    <w:rsid w:val="006C110C"/>
    <w:rsid w:val="006D6962"/>
    <w:rsid w:val="006F008E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3A0"/>
    <w:rsid w:val="00730E70"/>
    <w:rsid w:val="00732B06"/>
    <w:rsid w:val="00732DC8"/>
    <w:rsid w:val="007379F8"/>
    <w:rsid w:val="0074461C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87F8E"/>
    <w:rsid w:val="007911DE"/>
    <w:rsid w:val="00796CE5"/>
    <w:rsid w:val="007A031B"/>
    <w:rsid w:val="007B3EEA"/>
    <w:rsid w:val="007B453E"/>
    <w:rsid w:val="007B77D9"/>
    <w:rsid w:val="007C0DF3"/>
    <w:rsid w:val="007C4164"/>
    <w:rsid w:val="007C722A"/>
    <w:rsid w:val="007D2863"/>
    <w:rsid w:val="007D2983"/>
    <w:rsid w:val="007D5C4F"/>
    <w:rsid w:val="007D6941"/>
    <w:rsid w:val="007D7971"/>
    <w:rsid w:val="007E2681"/>
    <w:rsid w:val="007E32A8"/>
    <w:rsid w:val="007E3EFB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4E92"/>
    <w:rsid w:val="00882D0A"/>
    <w:rsid w:val="00892A10"/>
    <w:rsid w:val="00896ECA"/>
    <w:rsid w:val="008A29CB"/>
    <w:rsid w:val="008A352D"/>
    <w:rsid w:val="008A4B98"/>
    <w:rsid w:val="008A6608"/>
    <w:rsid w:val="008A7529"/>
    <w:rsid w:val="008B051E"/>
    <w:rsid w:val="008B2D55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10FB5"/>
    <w:rsid w:val="0091297B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250"/>
    <w:rsid w:val="009C2F5B"/>
    <w:rsid w:val="009C74A2"/>
    <w:rsid w:val="009D5F67"/>
    <w:rsid w:val="009E300F"/>
    <w:rsid w:val="009E7782"/>
    <w:rsid w:val="009E7837"/>
    <w:rsid w:val="009F579A"/>
    <w:rsid w:val="009F7C56"/>
    <w:rsid w:val="00A00EB4"/>
    <w:rsid w:val="00A04CD2"/>
    <w:rsid w:val="00A11000"/>
    <w:rsid w:val="00A1238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1D1B"/>
    <w:rsid w:val="00A751D2"/>
    <w:rsid w:val="00A75E62"/>
    <w:rsid w:val="00A77287"/>
    <w:rsid w:val="00A817E1"/>
    <w:rsid w:val="00A94730"/>
    <w:rsid w:val="00A97377"/>
    <w:rsid w:val="00AB15E3"/>
    <w:rsid w:val="00AB26A3"/>
    <w:rsid w:val="00AC08D8"/>
    <w:rsid w:val="00AD0B1A"/>
    <w:rsid w:val="00AD35EB"/>
    <w:rsid w:val="00AE080E"/>
    <w:rsid w:val="00AE0A65"/>
    <w:rsid w:val="00AE35F5"/>
    <w:rsid w:val="00AF4B31"/>
    <w:rsid w:val="00AF4D8B"/>
    <w:rsid w:val="00AF6275"/>
    <w:rsid w:val="00B0198C"/>
    <w:rsid w:val="00B0677D"/>
    <w:rsid w:val="00B17453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873"/>
    <w:rsid w:val="00B73B46"/>
    <w:rsid w:val="00B73D53"/>
    <w:rsid w:val="00B7502F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1922"/>
    <w:rsid w:val="00BC3377"/>
    <w:rsid w:val="00BD1090"/>
    <w:rsid w:val="00BD6CB0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AD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6DB4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708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0DA2"/>
    <w:rsid w:val="00DA39F0"/>
    <w:rsid w:val="00DA7C06"/>
    <w:rsid w:val="00DB00C7"/>
    <w:rsid w:val="00DB0416"/>
    <w:rsid w:val="00DB2C36"/>
    <w:rsid w:val="00DB2F00"/>
    <w:rsid w:val="00DB3BFA"/>
    <w:rsid w:val="00DB50BC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0F29"/>
    <w:rsid w:val="00E03A42"/>
    <w:rsid w:val="00E05982"/>
    <w:rsid w:val="00E10B21"/>
    <w:rsid w:val="00E22095"/>
    <w:rsid w:val="00E23AD3"/>
    <w:rsid w:val="00E2752C"/>
    <w:rsid w:val="00E355CD"/>
    <w:rsid w:val="00E35876"/>
    <w:rsid w:val="00E42664"/>
    <w:rsid w:val="00E42BC3"/>
    <w:rsid w:val="00E451E2"/>
    <w:rsid w:val="00E45C1A"/>
    <w:rsid w:val="00E56F14"/>
    <w:rsid w:val="00E62FAF"/>
    <w:rsid w:val="00E66827"/>
    <w:rsid w:val="00E72C5B"/>
    <w:rsid w:val="00E7520B"/>
    <w:rsid w:val="00E806BF"/>
    <w:rsid w:val="00E85F4C"/>
    <w:rsid w:val="00E86E3E"/>
    <w:rsid w:val="00E87B40"/>
    <w:rsid w:val="00E90282"/>
    <w:rsid w:val="00E90935"/>
    <w:rsid w:val="00E91603"/>
    <w:rsid w:val="00E92EB7"/>
    <w:rsid w:val="00E95281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5DA"/>
    <w:rsid w:val="00EF6EAC"/>
    <w:rsid w:val="00F02761"/>
    <w:rsid w:val="00F0557B"/>
    <w:rsid w:val="00F05DBB"/>
    <w:rsid w:val="00F06B1D"/>
    <w:rsid w:val="00F071DF"/>
    <w:rsid w:val="00F11590"/>
    <w:rsid w:val="00F14736"/>
    <w:rsid w:val="00F14A82"/>
    <w:rsid w:val="00F20FE8"/>
    <w:rsid w:val="00F243A5"/>
    <w:rsid w:val="00F35919"/>
    <w:rsid w:val="00F45DAA"/>
    <w:rsid w:val="00F5673B"/>
    <w:rsid w:val="00F60916"/>
    <w:rsid w:val="00F6325F"/>
    <w:rsid w:val="00F72470"/>
    <w:rsid w:val="00F80805"/>
    <w:rsid w:val="00F81505"/>
    <w:rsid w:val="00F85BE0"/>
    <w:rsid w:val="00F8711F"/>
    <w:rsid w:val="00F90215"/>
    <w:rsid w:val="00F93141"/>
    <w:rsid w:val="00FA403F"/>
    <w:rsid w:val="00FA4A87"/>
    <w:rsid w:val="00FA70FD"/>
    <w:rsid w:val="00FA7C42"/>
    <w:rsid w:val="00FB3AF0"/>
    <w:rsid w:val="00FB4956"/>
    <w:rsid w:val="00FC5B00"/>
    <w:rsid w:val="00FD047C"/>
    <w:rsid w:val="00FD1DD8"/>
    <w:rsid w:val="00FD4849"/>
    <w:rsid w:val="00FD536A"/>
    <w:rsid w:val="00FD5ACE"/>
    <w:rsid w:val="00FE4DD8"/>
    <w:rsid w:val="00FE61D2"/>
    <w:rsid w:val="00FE640F"/>
    <w:rsid w:val="00FE7058"/>
    <w:rsid w:val="00FE7CA8"/>
    <w:rsid w:val="00FF38A8"/>
    <w:rsid w:val="00FF3E39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F6FD5"/>
  <w15:docId w15:val="{08AA47DB-AFB7-4D31-8F7A-0D97BD94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aliases w:val="lp1,List Paragraph1,List Paragraph11,Bullet List,FooterText,numbered,Paragraphe de liste1,Bulletr List Paragraph,列出段落,列出段落1,Lista vistosa - Énfasis 11,Listas,Scitum normal,Bullet Number,Titulo parrafo,????,????1,List Paragraph Char Char"/>
    <w:basedOn w:val="Normal"/>
    <w:link w:val="PrrafodelistaCar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extoindependiente">
    <w:name w:val="Body Text"/>
    <w:basedOn w:val="Normal"/>
    <w:link w:val="TextoindependienteCar"/>
    <w:semiHidden/>
    <w:unhideWhenUsed/>
    <w:rsid w:val="00AB26A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AB26A3"/>
    <w:rPr>
      <w:sz w:val="24"/>
      <w:szCs w:val="24"/>
      <w:lang w:eastAsia="es-ES"/>
    </w:rPr>
  </w:style>
  <w:style w:type="table" w:styleId="Tablaconcuadrcula">
    <w:name w:val="Table Grid"/>
    <w:basedOn w:val="Tablanormal"/>
    <w:rsid w:val="00381A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unhideWhenUsed/>
    <w:rsid w:val="00FF3E3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3E3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FF3E39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3E3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3E39"/>
    <w:rPr>
      <w:b/>
      <w:bCs/>
      <w:lang w:eastAsia="es-ES"/>
    </w:rPr>
  </w:style>
  <w:style w:type="character" w:customStyle="1" w:styleId="fontstyle21">
    <w:name w:val="fontstyle21"/>
    <w:rsid w:val="00306F6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PrrafodelistaCar">
    <w:name w:val="Párrafo de lista Car"/>
    <w:aliases w:val="lp1 Car,List Paragraph1 Car,List Paragraph11 Car,Bullet List Car,FooterText Car,numbered Car,Paragraphe de liste1 Car,Bulletr List Paragraph Car,列出段落 Car,列出段落1 Car,Lista vistosa - Énfasis 11 Car,Listas Car,Scitum normal Car,???? Car"/>
    <w:link w:val="Prrafodelista"/>
    <w:uiPriority w:val="34"/>
    <w:rsid w:val="00306F6C"/>
    <w:rPr>
      <w:sz w:val="24"/>
      <w:szCs w:val="24"/>
      <w:lang w:eastAsia="es-ES"/>
    </w:rPr>
  </w:style>
  <w:style w:type="character" w:customStyle="1" w:styleId="fontstyle01">
    <w:name w:val="fontstyle01"/>
    <w:basedOn w:val="Fuentedeprrafopredeter"/>
    <w:rsid w:val="007303A0"/>
    <w:rPr>
      <w:rFonts w:ascii="SegoeUI-Bold" w:hAnsi="SegoeU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uentedeprrafopredeter"/>
    <w:rsid w:val="00D14708"/>
    <w:rPr>
      <w:rFonts w:ascii="SegoeUI-Italic" w:hAnsi="SegoeUI-Italic" w:hint="default"/>
      <w:b w:val="0"/>
      <w:bCs w:val="0"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00CB-0FDE-49B1-9C4A-FB861ABA1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91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Z400</cp:lastModifiedBy>
  <cp:revision>9</cp:revision>
  <cp:lastPrinted>2022-06-14T18:07:00Z</cp:lastPrinted>
  <dcterms:created xsi:type="dcterms:W3CDTF">2022-10-28T16:45:00Z</dcterms:created>
  <dcterms:modified xsi:type="dcterms:W3CDTF">2022-11-03T01:25:00Z</dcterms:modified>
</cp:coreProperties>
</file>